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158" w14:textId="4FE4D395" w:rsidR="00C47870" w:rsidRDefault="00BA48F7">
      <w:r w:rsidRPr="00262DD9">
        <w:rPr>
          <w:b/>
          <w:bCs/>
        </w:rPr>
        <w:t>Mødested:</w:t>
      </w:r>
      <w:r>
        <w:t xml:space="preserve"> Ågården </w:t>
      </w:r>
    </w:p>
    <w:p w14:paraId="631A577E" w14:textId="721128FA" w:rsidR="005F2D79" w:rsidRDefault="005F2D79">
      <w:r w:rsidRPr="00262DD9">
        <w:rPr>
          <w:b/>
          <w:bCs/>
        </w:rPr>
        <w:t>Tidspunkt:</w:t>
      </w:r>
      <w:r>
        <w:t xml:space="preserve"> </w:t>
      </w:r>
      <w:r w:rsidR="002F12E0">
        <w:t>14</w:t>
      </w:r>
      <w:r w:rsidR="009F183E">
        <w:t xml:space="preserve">. </w:t>
      </w:r>
      <w:r w:rsidR="002F12E0">
        <w:t>oktober</w:t>
      </w:r>
      <w:r w:rsidR="009F183E">
        <w:t xml:space="preserve"> 2022</w:t>
      </w:r>
      <w:r w:rsidR="00523FBA">
        <w:t xml:space="preserve">, </w:t>
      </w:r>
      <w:r w:rsidR="00A277AB">
        <w:t xml:space="preserve">kl. </w:t>
      </w:r>
      <w:r w:rsidR="002F12E0">
        <w:t>15:00</w:t>
      </w:r>
      <w:r w:rsidR="00A277AB">
        <w:t xml:space="preserve"> – 17:00</w:t>
      </w:r>
    </w:p>
    <w:p w14:paraId="10D10E7D" w14:textId="175DE447" w:rsidR="002F12E0" w:rsidRDefault="002F12E0">
      <w:r w:rsidRPr="002F12E0">
        <w:rPr>
          <w:b/>
          <w:bCs/>
        </w:rPr>
        <w:t>Dirigent</w:t>
      </w:r>
      <w:r>
        <w:t>: Lars Schmidt</w:t>
      </w:r>
    </w:p>
    <w:p w14:paraId="080B292D" w14:textId="68A24F89" w:rsidR="00A277AB" w:rsidRPr="00A277AB" w:rsidRDefault="00A277AB">
      <w:r>
        <w:rPr>
          <w:b/>
          <w:bCs/>
        </w:rPr>
        <w:t xml:space="preserve">Referent: </w:t>
      </w:r>
      <w:r>
        <w:t>Kent Graversen</w:t>
      </w:r>
    </w:p>
    <w:p w14:paraId="3653428B" w14:textId="332C9FF2" w:rsidR="00BA48F7" w:rsidRDefault="00BA48F7"/>
    <w:p w14:paraId="4FD0E47C" w14:textId="2A79089E" w:rsidR="00BC620B" w:rsidRPr="002F12E0" w:rsidRDefault="002F1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  <w:r w:rsidR="002578C4" w:rsidRPr="002578C4">
        <w:rPr>
          <w:b/>
          <w:bCs/>
          <w:sz w:val="28"/>
          <w:szCs w:val="28"/>
        </w:rPr>
        <w:t>:</w:t>
      </w:r>
    </w:p>
    <w:p w14:paraId="12B678A9" w14:textId="329F9588" w:rsidR="00B97EF7" w:rsidRPr="002F12E0" w:rsidRDefault="002F12E0" w:rsidP="002F12E0">
      <w:pPr>
        <w:pStyle w:val="Listeafsnit"/>
        <w:numPr>
          <w:ilvl w:val="0"/>
          <w:numId w:val="1"/>
        </w:numPr>
      </w:pPr>
      <w:r>
        <w:rPr>
          <w:b/>
          <w:bCs/>
        </w:rPr>
        <w:t>Velkomst</w:t>
      </w:r>
      <w:r w:rsidR="006B5926">
        <w:rPr>
          <w:b/>
          <w:bCs/>
        </w:rPr>
        <w:t>.</w:t>
      </w:r>
    </w:p>
    <w:p w14:paraId="01EFF2C5" w14:textId="77777777" w:rsidR="006B5926" w:rsidRDefault="006B5926" w:rsidP="002F12E0">
      <w:pPr>
        <w:pStyle w:val="Listeafsnit"/>
        <w:numPr>
          <w:ilvl w:val="1"/>
          <w:numId w:val="1"/>
        </w:numPr>
      </w:pPr>
      <w:r>
        <w:t>Jan Hyldgaard, formand Øster Starup Lokalråd byder velkommen</w:t>
      </w:r>
    </w:p>
    <w:p w14:paraId="1DB3C782" w14:textId="3980BA07" w:rsidR="002F12E0" w:rsidRPr="002F12E0" w:rsidRDefault="006B5926" w:rsidP="006B5926">
      <w:pPr>
        <w:pStyle w:val="Listeafsnit"/>
        <w:numPr>
          <w:ilvl w:val="2"/>
          <w:numId w:val="1"/>
        </w:numPr>
      </w:pPr>
      <w:r>
        <w:t>Arbejdsgruppe skal nedsættes for ny løsning</w:t>
      </w:r>
      <w:r w:rsidR="002F12E0">
        <w:br/>
      </w:r>
    </w:p>
    <w:p w14:paraId="79BB62D2" w14:textId="7B1A868C" w:rsidR="002F12E0" w:rsidRPr="006B5926" w:rsidRDefault="006B5926" w:rsidP="002F12E0">
      <w:pPr>
        <w:pStyle w:val="Listeafsnit"/>
        <w:numPr>
          <w:ilvl w:val="0"/>
          <w:numId w:val="1"/>
        </w:numPr>
      </w:pPr>
      <w:r>
        <w:rPr>
          <w:b/>
          <w:bCs/>
        </w:rPr>
        <w:t>Indlæg af Lone T</w:t>
      </w:r>
      <w:r w:rsidR="00907A43">
        <w:rPr>
          <w:b/>
          <w:bCs/>
        </w:rPr>
        <w:t>h</w:t>
      </w:r>
      <w:r>
        <w:rPr>
          <w:b/>
          <w:bCs/>
        </w:rPr>
        <w:t>o</w:t>
      </w:r>
      <w:r w:rsidR="00907A43">
        <w:rPr>
          <w:b/>
          <w:bCs/>
        </w:rPr>
        <w:t>r</w:t>
      </w:r>
      <w:r>
        <w:rPr>
          <w:b/>
          <w:bCs/>
        </w:rPr>
        <w:t xml:space="preserve">lak formand, Brugsen </w:t>
      </w:r>
      <w:r w:rsidR="00907A43">
        <w:rPr>
          <w:b/>
          <w:bCs/>
        </w:rPr>
        <w:t>Bestyrelse</w:t>
      </w:r>
      <w:r>
        <w:rPr>
          <w:b/>
          <w:bCs/>
        </w:rPr>
        <w:t>.</w:t>
      </w:r>
    </w:p>
    <w:p w14:paraId="0582E993" w14:textId="2C3F4304" w:rsidR="006B5926" w:rsidRDefault="006B5926" w:rsidP="006B5926">
      <w:pPr>
        <w:pStyle w:val="Listeafsnit"/>
        <w:numPr>
          <w:ilvl w:val="1"/>
          <w:numId w:val="1"/>
        </w:numPr>
      </w:pPr>
      <w:r>
        <w:t>Der fortælles om årsag til lukning.</w:t>
      </w:r>
    </w:p>
    <w:p w14:paraId="11FAB684" w14:textId="3D083245" w:rsidR="0054519D" w:rsidRDefault="0054519D" w:rsidP="0054519D">
      <w:pPr>
        <w:pStyle w:val="Listeafsnit"/>
        <w:numPr>
          <w:ilvl w:val="2"/>
          <w:numId w:val="1"/>
        </w:numPr>
      </w:pPr>
      <w:r>
        <w:t>Bygninger er ikke til at rede. Slidt ned.</w:t>
      </w:r>
    </w:p>
    <w:p w14:paraId="2E286EDA" w14:textId="7E7D5967" w:rsidR="0054519D" w:rsidRDefault="0054519D" w:rsidP="0054519D">
      <w:pPr>
        <w:pStyle w:val="Listeafsnit"/>
        <w:numPr>
          <w:ilvl w:val="2"/>
          <w:numId w:val="1"/>
        </w:numPr>
      </w:pPr>
      <w:r>
        <w:t>Inventar er ikke anvendeligt. Der er søgt om nyt i 10 år.</w:t>
      </w:r>
    </w:p>
    <w:p w14:paraId="29DBCA8B" w14:textId="41934BED" w:rsidR="0054519D" w:rsidRDefault="0054519D" w:rsidP="0054519D">
      <w:pPr>
        <w:pStyle w:val="Listeafsnit"/>
        <w:numPr>
          <w:ilvl w:val="2"/>
          <w:numId w:val="1"/>
        </w:numPr>
      </w:pPr>
      <w:r>
        <w:t>El er ved at stå af.</w:t>
      </w:r>
    </w:p>
    <w:p w14:paraId="6A4F5AB5" w14:textId="39F291EA" w:rsidR="006B5926" w:rsidRDefault="006B5926" w:rsidP="006B5926">
      <w:pPr>
        <w:pStyle w:val="Listeafsnit"/>
        <w:numPr>
          <w:ilvl w:val="1"/>
          <w:numId w:val="1"/>
        </w:numPr>
      </w:pPr>
      <w:r>
        <w:t>Coop vil gerne hjælpe videre.</w:t>
      </w:r>
    </w:p>
    <w:p w14:paraId="29D492E7" w14:textId="39E94FDF" w:rsidR="00150586" w:rsidRDefault="00150586" w:rsidP="00150586">
      <w:pPr>
        <w:pStyle w:val="Listeafsnit"/>
        <w:numPr>
          <w:ilvl w:val="2"/>
          <w:numId w:val="1"/>
        </w:numPr>
      </w:pPr>
      <w:r>
        <w:t>Dog fjerner inventar.</w:t>
      </w:r>
    </w:p>
    <w:p w14:paraId="46A9EC63" w14:textId="70CC0929" w:rsidR="00BC40BE" w:rsidRDefault="00BC40BE" w:rsidP="00BC40BE">
      <w:pPr>
        <w:pStyle w:val="Listeafsnit"/>
        <w:numPr>
          <w:ilvl w:val="1"/>
          <w:numId w:val="1"/>
        </w:numPr>
      </w:pPr>
      <w:r>
        <w:t>Tanken bliver og doner</w:t>
      </w:r>
      <w:r w:rsidR="00907A43">
        <w:t xml:space="preserve"> </w:t>
      </w:r>
      <w:r w:rsidR="00907A43">
        <w:t xml:space="preserve">stadig </w:t>
      </w:r>
      <w:r>
        <w:t>til ØSVN</w:t>
      </w:r>
      <w:r w:rsidR="00907A43">
        <w:t>.</w:t>
      </w:r>
    </w:p>
    <w:p w14:paraId="7F526935" w14:textId="1F93D5EF" w:rsidR="006B5926" w:rsidRDefault="006B5926" w:rsidP="006B5926">
      <w:pPr>
        <w:pStyle w:val="Listeafsnit"/>
        <w:numPr>
          <w:ilvl w:val="1"/>
          <w:numId w:val="1"/>
        </w:numPr>
      </w:pPr>
      <w:r>
        <w:t>Lone fremlægger vedhæftede præsentation.</w:t>
      </w:r>
    </w:p>
    <w:p w14:paraId="31E1B9C0" w14:textId="72191D74" w:rsidR="006B5926" w:rsidRDefault="006B5926" w:rsidP="006B5926">
      <w:pPr>
        <w:pStyle w:val="Listeafsnit"/>
        <w:numPr>
          <w:ilvl w:val="2"/>
          <w:numId w:val="1"/>
        </w:numPr>
      </w:pPr>
      <w:r>
        <w:t>Muligheder</w:t>
      </w:r>
      <w:r w:rsidR="00907A43">
        <w:t>:</w:t>
      </w:r>
    </w:p>
    <w:p w14:paraId="3405CEAA" w14:textId="10F76968" w:rsidR="006B5926" w:rsidRDefault="006B5926" w:rsidP="006B5926">
      <w:pPr>
        <w:pStyle w:val="Listeafsnit"/>
        <w:numPr>
          <w:ilvl w:val="3"/>
          <w:numId w:val="1"/>
        </w:numPr>
      </w:pPr>
      <w:r>
        <w:t>Stiftelse af ny butik hvor alt drift er frivilligt med leje eller køb af butik.</w:t>
      </w:r>
    </w:p>
    <w:p w14:paraId="73F50B04" w14:textId="7E937107" w:rsidR="006B5926" w:rsidRDefault="006B5926" w:rsidP="006B5926">
      <w:pPr>
        <w:pStyle w:val="Listeafsnit"/>
        <w:numPr>
          <w:ilvl w:val="3"/>
          <w:numId w:val="1"/>
        </w:numPr>
      </w:pPr>
      <w:r>
        <w:t>Ny butik der er selvejende, som nabobyerne hvilket kræver kapital.</w:t>
      </w:r>
    </w:p>
    <w:p w14:paraId="38D62454" w14:textId="77777777" w:rsidR="006B5926" w:rsidRDefault="006B5926" w:rsidP="006B5926">
      <w:pPr>
        <w:pStyle w:val="Listeafsnit"/>
        <w:numPr>
          <w:ilvl w:val="3"/>
          <w:numId w:val="1"/>
        </w:numPr>
      </w:pPr>
      <w:r>
        <w:t>Andre alternativer fra andre kæder.</w:t>
      </w:r>
    </w:p>
    <w:p w14:paraId="16E3D205" w14:textId="3732A060" w:rsidR="006B5926" w:rsidRDefault="006B5926" w:rsidP="006B5926">
      <w:pPr>
        <w:pStyle w:val="Listeafsnit"/>
        <w:numPr>
          <w:ilvl w:val="4"/>
          <w:numId w:val="1"/>
        </w:numPr>
      </w:pPr>
      <w:r>
        <w:t>Dagrofa har lavet en drejebog (Let Køb)</w:t>
      </w:r>
      <w:r w:rsidR="0054519D">
        <w:t>.</w:t>
      </w:r>
      <w:r>
        <w:t xml:space="preserve"> </w:t>
      </w:r>
    </w:p>
    <w:p w14:paraId="42B04399" w14:textId="20105481" w:rsidR="006B5926" w:rsidRDefault="006B5926" w:rsidP="006B5926">
      <w:pPr>
        <w:pStyle w:val="Listeafsnit"/>
        <w:numPr>
          <w:ilvl w:val="5"/>
          <w:numId w:val="1"/>
        </w:numPr>
      </w:pPr>
      <w:r>
        <w:t>Kan være i en container.</w:t>
      </w:r>
    </w:p>
    <w:p w14:paraId="7E734B77" w14:textId="77777777" w:rsidR="0054519D" w:rsidRDefault="006B5926" w:rsidP="006B5926">
      <w:pPr>
        <w:pStyle w:val="Listeafsnit"/>
        <w:numPr>
          <w:ilvl w:val="5"/>
          <w:numId w:val="1"/>
        </w:numPr>
      </w:pPr>
      <w:r>
        <w:t>Pladsen ved nuværende Brugs kan evt. lejes.</w:t>
      </w:r>
    </w:p>
    <w:p w14:paraId="4800B506" w14:textId="3BAFF155" w:rsidR="0054519D" w:rsidRDefault="0054519D" w:rsidP="006B5926">
      <w:pPr>
        <w:pStyle w:val="Listeafsnit"/>
        <w:numPr>
          <w:ilvl w:val="5"/>
          <w:numId w:val="1"/>
        </w:numPr>
      </w:pPr>
      <w:r>
        <w:t>Er etableret i Fåborg ved Varde og drevet af købmand i Agerskov.</w:t>
      </w:r>
    </w:p>
    <w:p w14:paraId="67CA2D9B" w14:textId="10191C2B" w:rsidR="003D64DA" w:rsidRDefault="003D64DA" w:rsidP="006B5926">
      <w:pPr>
        <w:pStyle w:val="Listeafsnit"/>
        <w:numPr>
          <w:ilvl w:val="5"/>
          <w:numId w:val="1"/>
        </w:numPr>
      </w:pPr>
      <w:r>
        <w:t>Der findes forslag til søgning af puljer.</w:t>
      </w:r>
    </w:p>
    <w:p w14:paraId="5A110F4C" w14:textId="77777777" w:rsidR="0054519D" w:rsidRDefault="0054519D" w:rsidP="0054519D">
      <w:pPr>
        <w:pStyle w:val="Listeafsnit"/>
        <w:numPr>
          <w:ilvl w:val="4"/>
          <w:numId w:val="1"/>
        </w:numPr>
      </w:pPr>
      <w:r>
        <w:t>Rema og ABC samt andre er ikke interesseret i sognet, det dette er for lille.</w:t>
      </w:r>
    </w:p>
    <w:p w14:paraId="4F229459" w14:textId="0C536BAA" w:rsidR="0054519D" w:rsidRDefault="0054519D" w:rsidP="0054519D">
      <w:pPr>
        <w:pStyle w:val="Listeafsnit"/>
        <w:ind w:left="3600"/>
      </w:pPr>
      <w:r>
        <w:br/>
      </w:r>
    </w:p>
    <w:p w14:paraId="775622B6" w14:textId="5DC94F88" w:rsidR="0054519D" w:rsidRDefault="0054519D" w:rsidP="0054519D"/>
    <w:p w14:paraId="0EFD0913" w14:textId="77777777" w:rsidR="00907A43" w:rsidRDefault="00907A43" w:rsidP="0054519D"/>
    <w:p w14:paraId="72F0DD25" w14:textId="1D60C1B0" w:rsidR="0054519D" w:rsidRDefault="0054519D" w:rsidP="0054519D"/>
    <w:p w14:paraId="23F3507C" w14:textId="48636CD4" w:rsidR="0054519D" w:rsidRDefault="0054519D" w:rsidP="0054519D"/>
    <w:p w14:paraId="7CFCD29F" w14:textId="77777777" w:rsidR="0054519D" w:rsidRDefault="0054519D" w:rsidP="0054519D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Debat.</w:t>
      </w:r>
    </w:p>
    <w:p w14:paraId="6179D94B" w14:textId="077FE642" w:rsidR="0054519D" w:rsidRDefault="0054519D" w:rsidP="0054519D">
      <w:pPr>
        <w:pStyle w:val="Listeafsnit"/>
        <w:numPr>
          <w:ilvl w:val="1"/>
          <w:numId w:val="1"/>
        </w:numPr>
      </w:pPr>
      <w:r w:rsidRPr="0054519D">
        <w:t>Hvad sker der med pakker</w:t>
      </w:r>
      <w:r w:rsidR="00BC40BE">
        <w:t>.</w:t>
      </w:r>
    </w:p>
    <w:p w14:paraId="30B1B57F" w14:textId="2FF1E32B" w:rsidR="0054519D" w:rsidRDefault="0054519D" w:rsidP="0054519D">
      <w:pPr>
        <w:pStyle w:val="Listeafsnit"/>
        <w:numPr>
          <w:ilvl w:val="2"/>
          <w:numId w:val="1"/>
        </w:numPr>
      </w:pPr>
      <w:r>
        <w:t>Der kan sættes en boks op</w:t>
      </w:r>
      <w:r>
        <w:br/>
      </w:r>
    </w:p>
    <w:p w14:paraId="57907B7A" w14:textId="5CDDE769" w:rsidR="0054519D" w:rsidRDefault="0054519D" w:rsidP="0054519D">
      <w:pPr>
        <w:pStyle w:val="Listeafsnit"/>
        <w:numPr>
          <w:ilvl w:val="1"/>
          <w:numId w:val="1"/>
        </w:numPr>
      </w:pPr>
      <w:r>
        <w:t>Det anbefales at gå med Dagrofa.</w:t>
      </w:r>
      <w:r>
        <w:br/>
      </w:r>
    </w:p>
    <w:p w14:paraId="367917D5" w14:textId="155CAA66" w:rsidR="0054519D" w:rsidRDefault="0054519D" w:rsidP="0054519D">
      <w:pPr>
        <w:pStyle w:val="Listeafsnit"/>
        <w:numPr>
          <w:ilvl w:val="1"/>
          <w:numId w:val="1"/>
        </w:numPr>
      </w:pPr>
      <w:r>
        <w:t>Hvad gik godt og hvad gik skidt, Tal.</w:t>
      </w:r>
    </w:p>
    <w:p w14:paraId="009F5571" w14:textId="4AA34DC3" w:rsidR="0054519D" w:rsidRDefault="0054519D" w:rsidP="0054519D">
      <w:pPr>
        <w:pStyle w:val="Listeafsnit"/>
        <w:numPr>
          <w:ilvl w:val="2"/>
          <w:numId w:val="1"/>
        </w:numPr>
      </w:pPr>
      <w:r>
        <w:t>Gode tider ca. 11 mil 2020/2021</w:t>
      </w:r>
      <w:r w:rsidR="00150586">
        <w:t>.</w:t>
      </w:r>
    </w:p>
    <w:p w14:paraId="3AFF7F9C" w14:textId="6560B8ED" w:rsidR="0054519D" w:rsidRDefault="0054519D" w:rsidP="0054519D">
      <w:pPr>
        <w:pStyle w:val="Listeafsnit"/>
        <w:numPr>
          <w:ilvl w:val="2"/>
          <w:numId w:val="1"/>
        </w:numPr>
      </w:pPr>
      <w:r>
        <w:t>Dårlige tider under 10 mill. Anslået i 2022</w:t>
      </w:r>
      <w:r w:rsidR="00150586">
        <w:t>.</w:t>
      </w:r>
    </w:p>
    <w:p w14:paraId="7BA3C676" w14:textId="50B133D6" w:rsidR="00150586" w:rsidRDefault="00150586" w:rsidP="00150586">
      <w:pPr>
        <w:pStyle w:val="Listeafsnit"/>
        <w:numPr>
          <w:ilvl w:val="2"/>
          <w:numId w:val="1"/>
        </w:numPr>
      </w:pPr>
      <w:r>
        <w:t xml:space="preserve">Der har de seneste 5 år mangler 500.000, - kr. + moms i omsætning. </w:t>
      </w:r>
      <w:r w:rsidR="00BC40BE">
        <w:br/>
      </w:r>
    </w:p>
    <w:p w14:paraId="38D9F01E" w14:textId="74F8CA90" w:rsidR="00150586" w:rsidRDefault="00150586" w:rsidP="00150586">
      <w:pPr>
        <w:pStyle w:val="Listeafsnit"/>
        <w:numPr>
          <w:ilvl w:val="1"/>
          <w:numId w:val="1"/>
        </w:numPr>
      </w:pPr>
      <w:r>
        <w:t xml:space="preserve">Lars </w:t>
      </w:r>
    </w:p>
    <w:p w14:paraId="29951F36" w14:textId="40A82A2E" w:rsidR="00150586" w:rsidRDefault="00150586" w:rsidP="00150586">
      <w:pPr>
        <w:pStyle w:val="Listeafsnit"/>
        <w:numPr>
          <w:ilvl w:val="2"/>
          <w:numId w:val="1"/>
        </w:numPr>
      </w:pPr>
      <w:r>
        <w:t>Tanken om brainstorm for muligheder.</w:t>
      </w:r>
    </w:p>
    <w:p w14:paraId="0E66EF65" w14:textId="72938B3A" w:rsidR="00150586" w:rsidRDefault="00150586" w:rsidP="00150586">
      <w:pPr>
        <w:pStyle w:val="Listeafsnit"/>
        <w:numPr>
          <w:ilvl w:val="2"/>
          <w:numId w:val="1"/>
        </w:numPr>
      </w:pPr>
      <w:r>
        <w:t>Gruppen skal have mandat til at tage beslutninger.</w:t>
      </w:r>
    </w:p>
    <w:p w14:paraId="5CA644B3" w14:textId="1D3A099D" w:rsidR="00150586" w:rsidRDefault="00150586" w:rsidP="00150586">
      <w:pPr>
        <w:pStyle w:val="Listeafsnit"/>
        <w:numPr>
          <w:ilvl w:val="2"/>
          <w:numId w:val="1"/>
        </w:numPr>
      </w:pPr>
      <w:r>
        <w:t>Der skal bakkes op lokalt fra til arbejdsgruppen både med kræfter og mentalt.</w:t>
      </w:r>
    </w:p>
    <w:p w14:paraId="33CD53A4" w14:textId="77777777" w:rsidR="00150586" w:rsidRDefault="00150586" w:rsidP="00150586">
      <w:pPr>
        <w:pStyle w:val="Listeafsnit"/>
        <w:numPr>
          <w:ilvl w:val="2"/>
          <w:numId w:val="1"/>
        </w:numPr>
      </w:pPr>
      <w:r>
        <w:t>Kortsigtet løsning og langsigtet løsning.</w:t>
      </w:r>
    </w:p>
    <w:p w14:paraId="6317BCAA" w14:textId="77777777" w:rsidR="00150586" w:rsidRDefault="00150586" w:rsidP="00150586">
      <w:pPr>
        <w:pStyle w:val="Listeafsnit"/>
        <w:numPr>
          <w:ilvl w:val="2"/>
          <w:numId w:val="1"/>
        </w:numPr>
      </w:pPr>
      <w:r>
        <w:t>Placering – Hvilket løsninger kunne der være. Fordele/udfordringer.</w:t>
      </w:r>
    </w:p>
    <w:p w14:paraId="6CB1AB6B" w14:textId="77777777" w:rsidR="009536F0" w:rsidRDefault="00150586" w:rsidP="00150586">
      <w:pPr>
        <w:pStyle w:val="Listeafsnit"/>
        <w:numPr>
          <w:ilvl w:val="2"/>
          <w:numId w:val="1"/>
        </w:numPr>
      </w:pPr>
      <w:r>
        <w:t>Se det for landsbyernes synspunkt.</w:t>
      </w:r>
    </w:p>
    <w:p w14:paraId="0ED5669C" w14:textId="4A9EBC0F" w:rsidR="00150586" w:rsidRDefault="009536F0" w:rsidP="00150586">
      <w:pPr>
        <w:pStyle w:val="Listeafsnit"/>
        <w:numPr>
          <w:ilvl w:val="2"/>
          <w:numId w:val="1"/>
        </w:numPr>
      </w:pPr>
      <w:r>
        <w:t>Engesvang lavede et lignende projekt og vil gerne hjælpe.</w:t>
      </w:r>
      <w:r w:rsidR="00150586">
        <w:br/>
      </w:r>
    </w:p>
    <w:p w14:paraId="6B9BFF5E" w14:textId="1F26766F" w:rsidR="00150586" w:rsidRDefault="00907A43" w:rsidP="00150586">
      <w:pPr>
        <w:pStyle w:val="Listeafsnit"/>
        <w:numPr>
          <w:ilvl w:val="1"/>
          <w:numId w:val="1"/>
        </w:numPr>
      </w:pPr>
      <w:r>
        <w:rPr>
          <w:noProof/>
        </w:rPr>
        <w:object w:dxaOrig="225" w:dyaOrig="225" w14:anchorId="1BEEC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94.75pt;margin-top:12.55pt;width:76.4pt;height:49.45pt;z-index:251659264;mso-position-horizontal-relative:text;mso-position-vertical-relative:text;mso-width-relative:page;mso-height-relative:page">
            <v:imagedata r:id="rId8" o:title=""/>
          </v:shape>
          <o:OLEObject Type="Embed" ProgID="AcroExch.Document.DC" ShapeID="_x0000_s2050" DrawAspect="Icon" ObjectID="_1727765880" r:id="rId9"/>
        </w:object>
      </w:r>
      <w:r w:rsidR="00150586">
        <w:t xml:space="preserve">Per </w:t>
      </w:r>
    </w:p>
    <w:p w14:paraId="0827E11A" w14:textId="72A781AB" w:rsidR="009536F0" w:rsidRDefault="00150586" w:rsidP="00150586">
      <w:pPr>
        <w:pStyle w:val="Listeafsnit"/>
        <w:numPr>
          <w:ilvl w:val="2"/>
          <w:numId w:val="1"/>
        </w:numPr>
      </w:pPr>
      <w:r>
        <w:t>Der fremlægges tal fra området. Se vedhæftede.</w:t>
      </w:r>
    </w:p>
    <w:p w14:paraId="66B94184" w14:textId="77777777" w:rsidR="009536F0" w:rsidRDefault="009536F0" w:rsidP="009536F0">
      <w:pPr>
        <w:pStyle w:val="Listeafsnit"/>
        <w:numPr>
          <w:ilvl w:val="3"/>
          <w:numId w:val="1"/>
        </w:numPr>
      </w:pPr>
      <w:r>
        <w:t xml:space="preserve">Tænk anderledes. </w:t>
      </w:r>
    </w:p>
    <w:p w14:paraId="6447FFF2" w14:textId="3AD12E9D" w:rsidR="009536F0" w:rsidRDefault="009536F0" w:rsidP="009536F0">
      <w:pPr>
        <w:pStyle w:val="Listeafsnit"/>
        <w:numPr>
          <w:ilvl w:val="3"/>
          <w:numId w:val="1"/>
        </w:numPr>
      </w:pPr>
      <w:r>
        <w:t>Opfordring til indsamling for at sikre huspriserne.</w:t>
      </w:r>
    </w:p>
    <w:p w14:paraId="05F611DC" w14:textId="49FE8A2C" w:rsidR="00270ED2" w:rsidRDefault="00270ED2" w:rsidP="00270ED2">
      <w:pPr>
        <w:pStyle w:val="Listeafsnit"/>
        <w:numPr>
          <w:ilvl w:val="4"/>
          <w:numId w:val="1"/>
        </w:numPr>
      </w:pPr>
      <w:r>
        <w:t>Befolkning skalpræcist vide hvad de bidrager til.</w:t>
      </w:r>
    </w:p>
    <w:p w14:paraId="4A9E0A88" w14:textId="109B8CF2" w:rsidR="00205009" w:rsidRDefault="00205009" w:rsidP="009536F0">
      <w:pPr>
        <w:pStyle w:val="Listeafsnit"/>
        <w:numPr>
          <w:ilvl w:val="3"/>
          <w:numId w:val="1"/>
        </w:numPr>
      </w:pPr>
      <w:r>
        <w:t>Der må gerne sigtes højere end Jerlev.</w:t>
      </w:r>
    </w:p>
    <w:p w14:paraId="2C1A2AFB" w14:textId="45078690" w:rsidR="00BC40BE" w:rsidRDefault="00BC40BE" w:rsidP="00BC40BE">
      <w:pPr>
        <w:pStyle w:val="Listeafsnit"/>
        <w:numPr>
          <w:ilvl w:val="2"/>
          <w:numId w:val="1"/>
        </w:numPr>
      </w:pPr>
      <w:r>
        <w:t>Holdningsændring. Flyt den til mere salg.</w:t>
      </w:r>
    </w:p>
    <w:p w14:paraId="4CC20E37" w14:textId="375A5317" w:rsidR="00270ED2" w:rsidRDefault="00270ED2" w:rsidP="00BC40BE">
      <w:pPr>
        <w:pStyle w:val="Listeafsnit"/>
        <w:numPr>
          <w:ilvl w:val="2"/>
          <w:numId w:val="1"/>
        </w:numPr>
      </w:pPr>
      <w:r>
        <w:t>Indgå aftale med bank om lån.</w:t>
      </w:r>
    </w:p>
    <w:p w14:paraId="2293410F" w14:textId="77777777" w:rsidR="009536F0" w:rsidRDefault="009536F0" w:rsidP="009536F0">
      <w:pPr>
        <w:pStyle w:val="Listeafsnit"/>
        <w:ind w:left="2880"/>
      </w:pPr>
    </w:p>
    <w:p w14:paraId="774FAE09" w14:textId="77777777" w:rsidR="009536F0" w:rsidRDefault="009536F0" w:rsidP="009536F0">
      <w:pPr>
        <w:pStyle w:val="Listeafsnit"/>
        <w:numPr>
          <w:ilvl w:val="1"/>
          <w:numId w:val="1"/>
        </w:numPr>
      </w:pPr>
      <w:r>
        <w:t>Thorkild</w:t>
      </w:r>
    </w:p>
    <w:p w14:paraId="7E466CEC" w14:textId="77777777" w:rsidR="009536F0" w:rsidRDefault="009536F0" w:rsidP="009536F0">
      <w:pPr>
        <w:pStyle w:val="Listeafsnit"/>
        <w:numPr>
          <w:ilvl w:val="2"/>
          <w:numId w:val="1"/>
        </w:numPr>
      </w:pPr>
      <w:r>
        <w:t>Input</w:t>
      </w:r>
    </w:p>
    <w:p w14:paraId="45E2D565" w14:textId="6CF591BB" w:rsidR="009536F0" w:rsidRDefault="009536F0" w:rsidP="009536F0">
      <w:pPr>
        <w:pStyle w:val="Listeafsnit"/>
        <w:numPr>
          <w:ilvl w:val="3"/>
          <w:numId w:val="1"/>
        </w:numPr>
      </w:pPr>
      <w:r>
        <w:t>Midlertidig løsning kan være rigtig fint.</w:t>
      </w:r>
    </w:p>
    <w:p w14:paraId="4C7572D3" w14:textId="0ECD5477" w:rsidR="009536F0" w:rsidRDefault="009536F0" w:rsidP="009536F0">
      <w:pPr>
        <w:pStyle w:val="Listeafsnit"/>
        <w:numPr>
          <w:ilvl w:val="3"/>
          <w:numId w:val="1"/>
        </w:numPr>
      </w:pPr>
      <w:r>
        <w:t>Er borgerne egentligt interesseret? – Spørgeskema.</w:t>
      </w:r>
    </w:p>
    <w:p w14:paraId="3914DA7F" w14:textId="77777777" w:rsidR="009536F0" w:rsidRDefault="009536F0" w:rsidP="009536F0">
      <w:pPr>
        <w:pStyle w:val="Listeafsnit"/>
        <w:numPr>
          <w:ilvl w:val="3"/>
          <w:numId w:val="1"/>
        </w:numPr>
      </w:pPr>
      <w:r>
        <w:t>Vil de unge bruge butikken.</w:t>
      </w:r>
    </w:p>
    <w:p w14:paraId="0FD5BA99" w14:textId="77777777" w:rsidR="003D64DA" w:rsidRDefault="009536F0" w:rsidP="009536F0">
      <w:pPr>
        <w:pStyle w:val="Listeafsnit"/>
        <w:numPr>
          <w:ilvl w:val="3"/>
          <w:numId w:val="1"/>
        </w:numPr>
      </w:pPr>
      <w:r>
        <w:t>Stort borgermøde mens den midlertidige forretning kører.</w:t>
      </w:r>
    </w:p>
    <w:p w14:paraId="201A9608" w14:textId="4BF3430F" w:rsidR="00BC40BE" w:rsidRDefault="003D64DA" w:rsidP="00C27062">
      <w:pPr>
        <w:pStyle w:val="Listeafsnit"/>
        <w:numPr>
          <w:ilvl w:val="3"/>
          <w:numId w:val="1"/>
        </w:numPr>
      </w:pPr>
      <w:r>
        <w:t>Tænk alternativ placering.</w:t>
      </w:r>
      <w:r w:rsidR="009536F0">
        <w:br/>
      </w:r>
    </w:p>
    <w:p w14:paraId="12B88498" w14:textId="77777777" w:rsidR="009536F0" w:rsidRDefault="009536F0" w:rsidP="009536F0">
      <w:pPr>
        <w:pStyle w:val="Listeafsnit"/>
        <w:numPr>
          <w:ilvl w:val="1"/>
          <w:numId w:val="1"/>
        </w:numPr>
      </w:pPr>
      <w:r>
        <w:t>Susanne – Ansat i Brugs</w:t>
      </w:r>
    </w:p>
    <w:p w14:paraId="19410A3C" w14:textId="58504066" w:rsidR="009536F0" w:rsidRDefault="009536F0" w:rsidP="009536F0">
      <w:pPr>
        <w:pStyle w:val="Listeafsnit"/>
        <w:numPr>
          <w:ilvl w:val="2"/>
          <w:numId w:val="1"/>
        </w:numPr>
      </w:pPr>
      <w:r>
        <w:t>Åbningstider kan måske justeres i ved lukketid.</w:t>
      </w:r>
    </w:p>
    <w:p w14:paraId="19C37C39" w14:textId="44F62F18" w:rsidR="00BC40BE" w:rsidRDefault="00BC40BE" w:rsidP="009536F0">
      <w:pPr>
        <w:pStyle w:val="Listeafsnit"/>
        <w:numPr>
          <w:ilvl w:val="2"/>
          <w:numId w:val="1"/>
        </w:numPr>
      </w:pPr>
      <w:r>
        <w:t>Delelejemål i eksisterende bygninger.</w:t>
      </w:r>
    </w:p>
    <w:p w14:paraId="7C85A9FF" w14:textId="1C51CA43" w:rsidR="009536F0" w:rsidRDefault="009536F0" w:rsidP="009536F0">
      <w:pPr>
        <w:pStyle w:val="Listeafsnit"/>
        <w:ind w:left="2340"/>
      </w:pPr>
    </w:p>
    <w:p w14:paraId="08C93433" w14:textId="77777777" w:rsidR="00907A43" w:rsidRDefault="00907A43" w:rsidP="009536F0">
      <w:pPr>
        <w:pStyle w:val="Listeafsnit"/>
        <w:ind w:left="2340"/>
      </w:pPr>
    </w:p>
    <w:p w14:paraId="661401DF" w14:textId="77777777" w:rsidR="009536F0" w:rsidRDefault="009536F0" w:rsidP="009536F0">
      <w:pPr>
        <w:pStyle w:val="Listeafsnit"/>
        <w:numPr>
          <w:ilvl w:val="1"/>
          <w:numId w:val="1"/>
        </w:numPr>
      </w:pPr>
      <w:r>
        <w:lastRenderedPageBreak/>
        <w:t>Preben</w:t>
      </w:r>
    </w:p>
    <w:p w14:paraId="21AE47A3" w14:textId="77777777" w:rsidR="009536F0" w:rsidRDefault="009536F0" w:rsidP="009536F0">
      <w:pPr>
        <w:pStyle w:val="Listeafsnit"/>
        <w:numPr>
          <w:ilvl w:val="2"/>
          <w:numId w:val="1"/>
        </w:numPr>
      </w:pPr>
      <w:r>
        <w:t>Spørgsmål:</w:t>
      </w:r>
    </w:p>
    <w:p w14:paraId="2C5CA116" w14:textId="04D93BE8" w:rsidR="009536F0" w:rsidRDefault="009536F0" w:rsidP="009536F0">
      <w:pPr>
        <w:pStyle w:val="Listeafsnit"/>
        <w:numPr>
          <w:ilvl w:val="3"/>
          <w:numId w:val="1"/>
        </w:numPr>
      </w:pPr>
      <w:r>
        <w:t>Hvornår forventes det at lukke</w:t>
      </w:r>
      <w:r w:rsidR="003D64DA">
        <w:t>.</w:t>
      </w:r>
    </w:p>
    <w:p w14:paraId="225456F6" w14:textId="77777777" w:rsidR="009536F0" w:rsidRDefault="009536F0" w:rsidP="009536F0">
      <w:pPr>
        <w:pStyle w:val="Listeafsnit"/>
        <w:numPr>
          <w:ilvl w:val="4"/>
          <w:numId w:val="1"/>
        </w:numPr>
      </w:pPr>
      <w:r>
        <w:t>4 december hvis der er vare til det.</w:t>
      </w:r>
    </w:p>
    <w:p w14:paraId="5114F7F7" w14:textId="77777777" w:rsidR="009536F0" w:rsidRDefault="009536F0" w:rsidP="009536F0">
      <w:pPr>
        <w:pStyle w:val="Listeafsnit"/>
        <w:numPr>
          <w:ilvl w:val="4"/>
          <w:numId w:val="1"/>
        </w:numPr>
      </w:pPr>
      <w:r>
        <w:t>Der leveres friske vare ind til 14 dage op til</w:t>
      </w:r>
    </w:p>
    <w:p w14:paraId="3BEE299D" w14:textId="77777777" w:rsidR="003D64DA" w:rsidRDefault="003D64DA" w:rsidP="009536F0">
      <w:pPr>
        <w:pStyle w:val="Listeafsnit"/>
        <w:numPr>
          <w:ilvl w:val="3"/>
          <w:numId w:val="1"/>
        </w:numPr>
      </w:pPr>
      <w:r>
        <w:t>Midlertidig lejeaftale med Inventar.</w:t>
      </w:r>
    </w:p>
    <w:p w14:paraId="74E17068" w14:textId="256055C6" w:rsidR="00BC40BE" w:rsidRDefault="003D64DA" w:rsidP="003D64DA">
      <w:pPr>
        <w:pStyle w:val="Listeafsnit"/>
        <w:numPr>
          <w:ilvl w:val="3"/>
          <w:numId w:val="1"/>
        </w:numPr>
      </w:pPr>
      <w:r>
        <w:t xml:space="preserve">Der findes en statslig pulje der kan søges på </w:t>
      </w:r>
      <w:r w:rsidR="00BC40BE">
        <w:t>600.000, -</w:t>
      </w:r>
      <w:r>
        <w:t xml:space="preserve"> hvis man selv kan stille </w:t>
      </w:r>
      <w:r w:rsidR="00205009">
        <w:t>600.000, -</w:t>
      </w:r>
    </w:p>
    <w:p w14:paraId="7B13D8DE" w14:textId="37F54B23" w:rsidR="00150586" w:rsidRDefault="00BC40BE" w:rsidP="00BC40BE">
      <w:pPr>
        <w:pStyle w:val="Listeafsnit"/>
        <w:numPr>
          <w:ilvl w:val="3"/>
          <w:numId w:val="1"/>
        </w:numPr>
      </w:pPr>
      <w:r>
        <w:t>Reducer areal i eksisterende Brugs. Tages måske i etaper.</w:t>
      </w:r>
      <w:r w:rsidR="00150586">
        <w:br/>
      </w:r>
    </w:p>
    <w:p w14:paraId="2AFC7F65" w14:textId="77777777" w:rsidR="003D64DA" w:rsidRDefault="003D64DA" w:rsidP="003D64DA">
      <w:pPr>
        <w:pStyle w:val="Listeafsnit"/>
        <w:numPr>
          <w:ilvl w:val="1"/>
          <w:numId w:val="1"/>
        </w:numPr>
      </w:pPr>
      <w:r>
        <w:t>Martin</w:t>
      </w:r>
    </w:p>
    <w:p w14:paraId="5042F935" w14:textId="6519A253" w:rsidR="003D64DA" w:rsidRDefault="00907A43" w:rsidP="003D64DA">
      <w:pPr>
        <w:pStyle w:val="Listeafsnit"/>
        <w:numPr>
          <w:ilvl w:val="2"/>
          <w:numId w:val="1"/>
        </w:numPr>
      </w:pPr>
      <w:r>
        <w:t>Spørgsmål</w:t>
      </w:r>
    </w:p>
    <w:p w14:paraId="6B6D4BEE" w14:textId="201A9E7E" w:rsidR="003D64DA" w:rsidRDefault="003D64DA" w:rsidP="003D64DA">
      <w:pPr>
        <w:pStyle w:val="Listeafsnit"/>
        <w:numPr>
          <w:ilvl w:val="3"/>
          <w:numId w:val="1"/>
        </w:numPr>
      </w:pPr>
      <w:r>
        <w:t xml:space="preserve">Vil bestyrelsen blive en rigtig </w:t>
      </w:r>
      <w:r w:rsidR="00907A43">
        <w:t>bestyrelse</w:t>
      </w:r>
      <w:r>
        <w:t xml:space="preserve"> eller skal der andre kræfter</w:t>
      </w:r>
    </w:p>
    <w:p w14:paraId="0B604477" w14:textId="072F5031" w:rsidR="003D64DA" w:rsidRDefault="003D64DA" w:rsidP="003D64DA">
      <w:pPr>
        <w:pStyle w:val="Listeafsnit"/>
        <w:numPr>
          <w:ilvl w:val="4"/>
          <w:numId w:val="1"/>
        </w:numPr>
      </w:pPr>
      <w:r>
        <w:t>Lone – Nogle måske, andre stopper</w:t>
      </w:r>
    </w:p>
    <w:p w14:paraId="3D241BCD" w14:textId="3E8E6E6A" w:rsidR="003D64DA" w:rsidRDefault="00205009" w:rsidP="003D64DA">
      <w:pPr>
        <w:pStyle w:val="Listeafsnit"/>
        <w:numPr>
          <w:ilvl w:val="4"/>
          <w:numId w:val="1"/>
        </w:numPr>
      </w:pPr>
      <w:r>
        <w:t>Yngre taler ind i at bruge de eksisterende lokaler</w:t>
      </w:r>
    </w:p>
    <w:p w14:paraId="792E9B01" w14:textId="3960CEA4" w:rsidR="00205009" w:rsidRDefault="00205009" w:rsidP="00205009">
      <w:pPr>
        <w:pStyle w:val="Listeafsnit"/>
        <w:numPr>
          <w:ilvl w:val="5"/>
          <w:numId w:val="1"/>
        </w:numPr>
      </w:pPr>
      <w:r>
        <w:t>Vil gerne give en hånd.</w:t>
      </w:r>
    </w:p>
    <w:p w14:paraId="49257737" w14:textId="6C94968C" w:rsidR="00205009" w:rsidRDefault="00205009" w:rsidP="00270ED2">
      <w:pPr>
        <w:pStyle w:val="Listeafsnit"/>
        <w:numPr>
          <w:ilvl w:val="4"/>
          <w:numId w:val="1"/>
        </w:numPr>
      </w:pPr>
      <w:r>
        <w:t xml:space="preserve">Der er nervøsitet ved at give et bidrag, </w:t>
      </w:r>
      <w:r w:rsidR="00BC40BE">
        <w:br/>
      </w:r>
    </w:p>
    <w:p w14:paraId="17F7A357" w14:textId="77777777" w:rsidR="003D64DA" w:rsidRDefault="003D64DA" w:rsidP="003D64DA">
      <w:pPr>
        <w:pStyle w:val="Listeafsnit"/>
        <w:numPr>
          <w:ilvl w:val="1"/>
          <w:numId w:val="1"/>
        </w:numPr>
      </w:pPr>
      <w:r>
        <w:t>Mads</w:t>
      </w:r>
    </w:p>
    <w:p w14:paraId="188AAAEB" w14:textId="77777777" w:rsidR="003D64DA" w:rsidRDefault="003D64DA" w:rsidP="003D64DA">
      <w:pPr>
        <w:pStyle w:val="Listeafsnit"/>
        <w:numPr>
          <w:ilvl w:val="2"/>
          <w:numId w:val="1"/>
        </w:numPr>
      </w:pPr>
      <w:r>
        <w:t>Kunne bygningerne købes billigt</w:t>
      </w:r>
    </w:p>
    <w:p w14:paraId="463B6C17" w14:textId="77777777" w:rsidR="00270ED2" w:rsidRDefault="003D64DA" w:rsidP="003D64DA">
      <w:pPr>
        <w:pStyle w:val="Listeafsnit"/>
        <w:numPr>
          <w:ilvl w:val="3"/>
          <w:numId w:val="1"/>
        </w:numPr>
      </w:pPr>
      <w:r>
        <w:t>Lone har nummer til kontaktperson</w:t>
      </w:r>
    </w:p>
    <w:p w14:paraId="1F277025" w14:textId="3BA2E463" w:rsidR="00270ED2" w:rsidRDefault="00270ED2" w:rsidP="00270ED2">
      <w:pPr>
        <w:pStyle w:val="Listeafsnit"/>
        <w:numPr>
          <w:ilvl w:val="2"/>
          <w:numId w:val="1"/>
        </w:numPr>
      </w:pPr>
      <w:r>
        <w:t>Lav evt. en abonnementsløsning.</w:t>
      </w:r>
    </w:p>
    <w:p w14:paraId="5652FAC5" w14:textId="7AAF8C36" w:rsidR="003D64DA" w:rsidRDefault="003D64DA" w:rsidP="00270ED2">
      <w:pPr>
        <w:pStyle w:val="Listeafsnit"/>
        <w:ind w:left="2340"/>
      </w:pPr>
    </w:p>
    <w:p w14:paraId="304626DF" w14:textId="5B8064B3" w:rsidR="00150586" w:rsidRDefault="003D64DA" w:rsidP="00150586">
      <w:pPr>
        <w:pStyle w:val="Listeafsnit"/>
        <w:numPr>
          <w:ilvl w:val="1"/>
          <w:numId w:val="1"/>
        </w:numPr>
      </w:pPr>
      <w:r>
        <w:t>Mark</w:t>
      </w:r>
      <w:r w:rsidR="00BC40BE">
        <w:t>us</w:t>
      </w:r>
    </w:p>
    <w:p w14:paraId="795F04C9" w14:textId="271ED57F" w:rsidR="00150586" w:rsidRDefault="00150586" w:rsidP="00150586">
      <w:pPr>
        <w:pStyle w:val="Listeafsnit"/>
        <w:numPr>
          <w:ilvl w:val="2"/>
          <w:numId w:val="1"/>
        </w:numPr>
      </w:pPr>
      <w:r>
        <w:t>Kan være alternativ at kigge på andre kæder/ Byer.</w:t>
      </w:r>
    </w:p>
    <w:p w14:paraId="64F12873" w14:textId="0D3AF667" w:rsidR="003D64DA" w:rsidRDefault="003D64DA" w:rsidP="00150586">
      <w:pPr>
        <w:pStyle w:val="Listeafsnit"/>
        <w:numPr>
          <w:ilvl w:val="2"/>
          <w:numId w:val="1"/>
        </w:numPr>
      </w:pPr>
      <w:r>
        <w:t>Kan kommune hjælpe?</w:t>
      </w:r>
    </w:p>
    <w:p w14:paraId="2A0B73EF" w14:textId="78E89C6C" w:rsidR="003D64DA" w:rsidRDefault="003D64DA" w:rsidP="003D64DA">
      <w:pPr>
        <w:pStyle w:val="Listeafsnit"/>
        <w:numPr>
          <w:ilvl w:val="3"/>
          <w:numId w:val="1"/>
        </w:numPr>
      </w:pPr>
      <w:r>
        <w:t>Lars – Vejle vil gerne være behjælpeligt</w:t>
      </w:r>
    </w:p>
    <w:p w14:paraId="0EC5DF7C" w14:textId="0F0B3AF2" w:rsidR="003D64DA" w:rsidRDefault="003D64DA" w:rsidP="003D64DA">
      <w:pPr>
        <w:pStyle w:val="Listeafsnit"/>
        <w:numPr>
          <w:ilvl w:val="4"/>
          <w:numId w:val="1"/>
        </w:numPr>
      </w:pPr>
      <w:r>
        <w:t>Arbejdsgruppe kan kigge på ny placering</w:t>
      </w:r>
    </w:p>
    <w:p w14:paraId="3CE10CE9" w14:textId="2C1AB8D5" w:rsidR="003D64DA" w:rsidRDefault="003D64DA" w:rsidP="003D64DA">
      <w:pPr>
        <w:pStyle w:val="Listeafsnit"/>
        <w:numPr>
          <w:ilvl w:val="4"/>
          <w:numId w:val="1"/>
        </w:numPr>
      </w:pPr>
      <w:r>
        <w:t>Evt. ved omfartsvej – Kig erfaringer både i ØSS og naboer.</w:t>
      </w:r>
    </w:p>
    <w:p w14:paraId="19806313" w14:textId="0945AD84" w:rsidR="00BC40BE" w:rsidRDefault="00205009" w:rsidP="00270ED2">
      <w:pPr>
        <w:pStyle w:val="Listeafsnit"/>
        <w:numPr>
          <w:ilvl w:val="3"/>
          <w:numId w:val="1"/>
        </w:numPr>
      </w:pPr>
      <w:r>
        <w:t>Kom i gang allerede fra starten</w:t>
      </w:r>
    </w:p>
    <w:p w14:paraId="0DEA09E3" w14:textId="77777777" w:rsidR="00BC40BE" w:rsidRDefault="00205009" w:rsidP="00205009">
      <w:pPr>
        <w:pStyle w:val="Listeafsnit"/>
        <w:numPr>
          <w:ilvl w:val="4"/>
          <w:numId w:val="1"/>
        </w:numPr>
      </w:pPr>
      <w:r>
        <w:t>Må ikke vente, da vaner hurtig ændres.</w:t>
      </w:r>
    </w:p>
    <w:p w14:paraId="312B0BA4" w14:textId="77777777" w:rsidR="00BC40BE" w:rsidRDefault="00BC40BE" w:rsidP="00BC40BE">
      <w:pPr>
        <w:pStyle w:val="Listeafsnit"/>
        <w:numPr>
          <w:ilvl w:val="3"/>
          <w:numId w:val="1"/>
        </w:numPr>
      </w:pPr>
      <w:r>
        <w:t>Kan uddeler fortsætte</w:t>
      </w:r>
    </w:p>
    <w:p w14:paraId="112A0DB3" w14:textId="77777777" w:rsidR="00270ED2" w:rsidRDefault="00BC40BE" w:rsidP="00BC40BE">
      <w:pPr>
        <w:pStyle w:val="Listeafsnit"/>
        <w:numPr>
          <w:ilvl w:val="4"/>
          <w:numId w:val="1"/>
        </w:numPr>
      </w:pPr>
      <w:r>
        <w:t>Coop har fundet nyt job til uddeler.</w:t>
      </w:r>
    </w:p>
    <w:p w14:paraId="6B2EA205" w14:textId="55E45CA5" w:rsidR="002B2F01" w:rsidRDefault="00270ED2" w:rsidP="00654F05">
      <w:pPr>
        <w:pStyle w:val="Listeafsnit"/>
        <w:numPr>
          <w:ilvl w:val="2"/>
          <w:numId w:val="1"/>
        </w:numPr>
      </w:pPr>
      <w:r>
        <w:t>Find ud af hvad det koster pr husstand.</w:t>
      </w:r>
      <w:r w:rsidR="00205009">
        <w:br/>
      </w:r>
    </w:p>
    <w:p w14:paraId="4B982055" w14:textId="3ACA619A" w:rsidR="003D64DA" w:rsidRDefault="003D64DA" w:rsidP="003D64DA">
      <w:pPr>
        <w:pStyle w:val="Listeafsnit"/>
        <w:numPr>
          <w:ilvl w:val="1"/>
          <w:numId w:val="1"/>
        </w:numPr>
      </w:pPr>
      <w:r>
        <w:t>Allan</w:t>
      </w:r>
    </w:p>
    <w:p w14:paraId="010F28EA" w14:textId="2ED89CC8" w:rsidR="003D64DA" w:rsidRDefault="003D64DA" w:rsidP="003D64DA">
      <w:pPr>
        <w:pStyle w:val="Listeafsnit"/>
        <w:numPr>
          <w:ilvl w:val="2"/>
          <w:numId w:val="1"/>
        </w:numPr>
      </w:pPr>
      <w:r>
        <w:t>Start et sted.</w:t>
      </w:r>
    </w:p>
    <w:p w14:paraId="47037188" w14:textId="58369BF5" w:rsidR="003D64DA" w:rsidRDefault="003D64DA" w:rsidP="003D64DA">
      <w:pPr>
        <w:pStyle w:val="Listeafsnit"/>
        <w:numPr>
          <w:ilvl w:val="3"/>
          <w:numId w:val="1"/>
        </w:numPr>
      </w:pPr>
      <w:r>
        <w:t>Er det rentabelt. Skal starte et sted.</w:t>
      </w:r>
    </w:p>
    <w:p w14:paraId="4209FD84" w14:textId="245B417D" w:rsidR="003D64DA" w:rsidRDefault="003D64DA" w:rsidP="003D64DA">
      <w:pPr>
        <w:pStyle w:val="Listeafsnit"/>
        <w:numPr>
          <w:ilvl w:val="3"/>
          <w:numId w:val="1"/>
        </w:numPr>
      </w:pPr>
      <w:r>
        <w:t>Der findes billigt brugt inventar.</w:t>
      </w:r>
    </w:p>
    <w:p w14:paraId="5BEC2C2E" w14:textId="6227C2DE" w:rsidR="00E45AFF" w:rsidRDefault="00E45AFF" w:rsidP="003D64DA">
      <w:pPr>
        <w:pStyle w:val="Listeafsnit"/>
        <w:numPr>
          <w:ilvl w:val="3"/>
          <w:numId w:val="1"/>
        </w:numPr>
      </w:pPr>
      <w:r>
        <w:t>Container for en kort periode mens der bygges om i eksisterende byggeri.</w:t>
      </w:r>
    </w:p>
    <w:p w14:paraId="06041EA3" w14:textId="30A845DB" w:rsidR="003D64DA" w:rsidRDefault="00270ED2" w:rsidP="00907A43">
      <w:pPr>
        <w:pStyle w:val="Listeafsnit"/>
        <w:numPr>
          <w:ilvl w:val="3"/>
          <w:numId w:val="1"/>
        </w:numPr>
      </w:pPr>
      <w:r>
        <w:t>Vil folk bidrage. Tilkendegivelse fra borgere med hvor stor beløb der kan gives.</w:t>
      </w:r>
    </w:p>
    <w:p w14:paraId="4DFAB98B" w14:textId="736B4BB7" w:rsidR="00205009" w:rsidRDefault="00205009" w:rsidP="00150586">
      <w:pPr>
        <w:pStyle w:val="Listeafsnit"/>
        <w:numPr>
          <w:ilvl w:val="1"/>
          <w:numId w:val="1"/>
        </w:numPr>
      </w:pPr>
      <w:r>
        <w:lastRenderedPageBreak/>
        <w:t>Marianne</w:t>
      </w:r>
    </w:p>
    <w:p w14:paraId="7644AF80" w14:textId="717F2262" w:rsidR="00205009" w:rsidRDefault="00205009" w:rsidP="00205009">
      <w:pPr>
        <w:pStyle w:val="Listeafsnit"/>
        <w:numPr>
          <w:ilvl w:val="2"/>
          <w:numId w:val="1"/>
        </w:numPr>
      </w:pPr>
      <w:r>
        <w:t>Placering.</w:t>
      </w:r>
    </w:p>
    <w:p w14:paraId="54FA21CD" w14:textId="3BEAA7EF" w:rsidR="00205009" w:rsidRDefault="00205009" w:rsidP="00205009">
      <w:pPr>
        <w:pStyle w:val="Listeafsnit"/>
        <w:numPr>
          <w:ilvl w:val="3"/>
          <w:numId w:val="1"/>
        </w:numPr>
      </w:pPr>
      <w:r>
        <w:t>Måske den gamle maskinforretning i Ågård/ Gravens.</w:t>
      </w:r>
    </w:p>
    <w:p w14:paraId="242EF8B0" w14:textId="3584FDED" w:rsidR="00205009" w:rsidRDefault="00205009" w:rsidP="00205009">
      <w:pPr>
        <w:pStyle w:val="Listeafsnit"/>
        <w:numPr>
          <w:ilvl w:val="1"/>
          <w:numId w:val="1"/>
        </w:numPr>
      </w:pPr>
      <w:r>
        <w:t>Em</w:t>
      </w:r>
      <w:r w:rsidR="00907A43">
        <w:t>i</w:t>
      </w:r>
      <w:r>
        <w:t>r</w:t>
      </w:r>
    </w:p>
    <w:p w14:paraId="4FA02617" w14:textId="481DD7BF" w:rsidR="00205009" w:rsidRDefault="00205009" w:rsidP="00205009">
      <w:pPr>
        <w:pStyle w:val="Listeafsnit"/>
        <w:numPr>
          <w:ilvl w:val="2"/>
          <w:numId w:val="1"/>
        </w:numPr>
      </w:pPr>
      <w:r>
        <w:t>Tidspunkt for mødet børnefamilier.</w:t>
      </w:r>
    </w:p>
    <w:p w14:paraId="3FCD859A" w14:textId="10EE8C5B" w:rsidR="00205009" w:rsidRDefault="00205009" w:rsidP="00205009">
      <w:pPr>
        <w:pStyle w:val="Listeafsnit"/>
        <w:numPr>
          <w:ilvl w:val="2"/>
          <w:numId w:val="1"/>
        </w:numPr>
      </w:pPr>
      <w:r>
        <w:t>Mange unge kan ikke deltage.</w:t>
      </w:r>
      <w:r w:rsidR="00E45AFF">
        <w:br/>
      </w:r>
    </w:p>
    <w:p w14:paraId="140E89A9" w14:textId="2A8B47E4" w:rsidR="00205009" w:rsidRDefault="00E45AFF" w:rsidP="00205009">
      <w:pPr>
        <w:pStyle w:val="Listeafsnit"/>
        <w:numPr>
          <w:ilvl w:val="1"/>
          <w:numId w:val="1"/>
        </w:numPr>
      </w:pPr>
      <w:r>
        <w:t>Connie</w:t>
      </w:r>
    </w:p>
    <w:p w14:paraId="3C51BE96" w14:textId="6BB2BDE2" w:rsidR="00E45AFF" w:rsidRDefault="00E45AFF" w:rsidP="00E45AFF">
      <w:pPr>
        <w:pStyle w:val="Listeafsnit"/>
        <w:numPr>
          <w:ilvl w:val="2"/>
          <w:numId w:val="1"/>
        </w:numPr>
      </w:pPr>
      <w:r>
        <w:t>Der skal ikke handler via nettet men alt skal lægges.</w:t>
      </w:r>
    </w:p>
    <w:p w14:paraId="4FF7EA18" w14:textId="77777777" w:rsidR="00205009" w:rsidRDefault="00205009" w:rsidP="00205009">
      <w:pPr>
        <w:pStyle w:val="Listeafsnit"/>
        <w:ind w:left="1440"/>
      </w:pPr>
    </w:p>
    <w:p w14:paraId="1816080F" w14:textId="06C4FF67" w:rsidR="00205009" w:rsidRDefault="00205009" w:rsidP="00E45AFF">
      <w:pPr>
        <w:pStyle w:val="Listeafsnit"/>
        <w:numPr>
          <w:ilvl w:val="1"/>
          <w:numId w:val="1"/>
        </w:numPr>
      </w:pPr>
      <w:r>
        <w:t>Kent</w:t>
      </w:r>
    </w:p>
    <w:p w14:paraId="77713E5D" w14:textId="515BC214" w:rsidR="00E45AFF" w:rsidRDefault="00205009" w:rsidP="00205009">
      <w:pPr>
        <w:pStyle w:val="Listeafsnit"/>
        <w:numPr>
          <w:ilvl w:val="2"/>
          <w:numId w:val="1"/>
        </w:numPr>
      </w:pPr>
      <w:r>
        <w:t>Landsbyvision er ved at blive lavet. Bak op.</w:t>
      </w:r>
      <w:r w:rsidR="00A277AB">
        <w:br/>
      </w:r>
    </w:p>
    <w:p w14:paraId="5A78734C" w14:textId="5D5C0396" w:rsidR="00A277AB" w:rsidRDefault="00BC40BE" w:rsidP="00A277AB">
      <w:pPr>
        <w:pStyle w:val="Listeafsnit"/>
        <w:numPr>
          <w:ilvl w:val="1"/>
          <w:numId w:val="1"/>
        </w:numPr>
      </w:pPr>
      <w:r>
        <w:t>Kresten</w:t>
      </w:r>
    </w:p>
    <w:p w14:paraId="5C129E9D" w14:textId="56BA4831" w:rsidR="00A277AB" w:rsidRDefault="00A277AB" w:rsidP="00A277AB">
      <w:pPr>
        <w:pStyle w:val="Listeafsnit"/>
        <w:numPr>
          <w:ilvl w:val="2"/>
          <w:numId w:val="1"/>
        </w:numPr>
      </w:pPr>
      <w:r>
        <w:t>Eksisterende beliggenhed god</w:t>
      </w:r>
    </w:p>
    <w:p w14:paraId="7D594921" w14:textId="0C271319" w:rsidR="00A277AB" w:rsidRDefault="00A277AB" w:rsidP="00A277AB">
      <w:pPr>
        <w:pStyle w:val="Listeafsnit"/>
        <w:numPr>
          <w:ilvl w:val="2"/>
          <w:numId w:val="1"/>
        </w:numPr>
      </w:pPr>
      <w:r>
        <w:t>Der er lavet spørgeskema der omdeles</w:t>
      </w:r>
      <w:r w:rsidR="00BC40BE">
        <w:t xml:space="preserve"> vedr. købsmønster.</w:t>
      </w:r>
    </w:p>
    <w:p w14:paraId="3DCFB127" w14:textId="63CBEED2" w:rsidR="00270ED2" w:rsidRDefault="00BC40BE" w:rsidP="00BC40BE">
      <w:pPr>
        <w:pStyle w:val="Listeafsnit"/>
        <w:numPr>
          <w:ilvl w:val="2"/>
          <w:numId w:val="1"/>
        </w:numPr>
      </w:pPr>
      <w:r>
        <w:t>Afleveres i hvid postkasse ved plejecenter inden for en uge.</w:t>
      </w:r>
      <w:r>
        <w:tab/>
      </w:r>
    </w:p>
    <w:p w14:paraId="2195DD56" w14:textId="77777777" w:rsidR="00270ED2" w:rsidRDefault="00270ED2" w:rsidP="00270ED2">
      <w:pPr>
        <w:pStyle w:val="Listeafsnit"/>
        <w:ind w:left="2340"/>
      </w:pPr>
    </w:p>
    <w:p w14:paraId="0E130509" w14:textId="43FF6CD5" w:rsidR="006B5926" w:rsidRDefault="00270ED2" w:rsidP="00270ED2">
      <w:pPr>
        <w:pStyle w:val="Listeafsnit"/>
        <w:numPr>
          <w:ilvl w:val="1"/>
          <w:numId w:val="1"/>
        </w:numPr>
      </w:pPr>
      <w:r>
        <w:t>Køb anparter ved borgermøde. Ejerskab</w:t>
      </w:r>
      <w:r w:rsidR="00907A43">
        <w:t>.</w:t>
      </w:r>
      <w:r w:rsidR="00150586">
        <w:br/>
      </w:r>
    </w:p>
    <w:p w14:paraId="2B04F3A9" w14:textId="77777777" w:rsidR="00907A43" w:rsidRPr="0054519D" w:rsidRDefault="00907A43" w:rsidP="00907A43">
      <w:pPr>
        <w:pStyle w:val="Listeafsnit"/>
        <w:ind w:left="1440"/>
      </w:pPr>
    </w:p>
    <w:p w14:paraId="605414BA" w14:textId="2BD72DF7" w:rsidR="006B5926" w:rsidRDefault="006B5926" w:rsidP="006B5926">
      <w:pPr>
        <w:pStyle w:val="Listeafsnit"/>
        <w:numPr>
          <w:ilvl w:val="0"/>
          <w:numId w:val="1"/>
        </w:numPr>
        <w:rPr>
          <w:b/>
          <w:bCs/>
        </w:rPr>
      </w:pPr>
      <w:r w:rsidRPr="006B5926">
        <w:rPr>
          <w:b/>
          <w:bCs/>
        </w:rPr>
        <w:t>Arbejdsgruppe</w:t>
      </w:r>
      <w:r>
        <w:rPr>
          <w:b/>
          <w:bCs/>
        </w:rPr>
        <w:t>.</w:t>
      </w:r>
    </w:p>
    <w:p w14:paraId="2837607F" w14:textId="04C83D24" w:rsidR="00553DE7" w:rsidRDefault="00270ED2" w:rsidP="00270ED2">
      <w:pPr>
        <w:pStyle w:val="Listeafsnit"/>
        <w:numPr>
          <w:ilvl w:val="1"/>
          <w:numId w:val="1"/>
        </w:numPr>
      </w:pPr>
      <w:r w:rsidRPr="00270ED2">
        <w:t>Gruppe udvælges.</w:t>
      </w:r>
    </w:p>
    <w:p w14:paraId="10DE5291" w14:textId="4CB1C0E3" w:rsidR="00270ED2" w:rsidRDefault="00270ED2" w:rsidP="00270ED2">
      <w:pPr>
        <w:pStyle w:val="Listeafsnit"/>
        <w:numPr>
          <w:ilvl w:val="2"/>
          <w:numId w:val="1"/>
        </w:numPr>
      </w:pPr>
      <w:r>
        <w:t>Preben Jørgensen</w:t>
      </w:r>
      <w:r w:rsidR="002B2F01">
        <w:t xml:space="preserve"> 24678016 </w:t>
      </w:r>
      <w:r w:rsidR="00CF4FE7">
        <w:tab/>
      </w:r>
      <w:r w:rsidR="002B2F01">
        <w:t>majsvaenget13@gmail.com</w:t>
      </w:r>
      <w:r>
        <w:tab/>
      </w:r>
    </w:p>
    <w:p w14:paraId="35EFB847" w14:textId="77D43DBE" w:rsidR="00270ED2" w:rsidRDefault="00270ED2" w:rsidP="00270ED2">
      <w:pPr>
        <w:pStyle w:val="Listeafsnit"/>
        <w:numPr>
          <w:ilvl w:val="2"/>
          <w:numId w:val="1"/>
        </w:numPr>
      </w:pPr>
      <w:r>
        <w:t>Mads Lundager</w:t>
      </w:r>
      <w:r>
        <w:tab/>
      </w:r>
      <w:r w:rsidR="002B2F01">
        <w:t xml:space="preserve"> 22811342</w:t>
      </w:r>
      <w:r w:rsidR="002B2F01">
        <w:tab/>
        <w:t>ml@profillageret.dk</w:t>
      </w:r>
      <w:r>
        <w:tab/>
      </w:r>
    </w:p>
    <w:p w14:paraId="1984004B" w14:textId="093DBF0C" w:rsidR="00270ED2" w:rsidRDefault="00270ED2" w:rsidP="00270ED2">
      <w:pPr>
        <w:pStyle w:val="Listeafsnit"/>
        <w:numPr>
          <w:ilvl w:val="2"/>
          <w:numId w:val="1"/>
        </w:numPr>
      </w:pPr>
      <w:r>
        <w:t>Martin Kø</w:t>
      </w:r>
      <w:r w:rsidR="002B2F01">
        <w:t>hrs</w:t>
      </w:r>
      <w:r>
        <w:t>en</w:t>
      </w:r>
      <w:r>
        <w:tab/>
      </w:r>
      <w:r w:rsidR="002B2F01">
        <w:t xml:space="preserve"> 29201108 </w:t>
      </w:r>
      <w:r w:rsidR="002B2F01">
        <w:tab/>
        <w:t>Martin@kohrsen.dk</w:t>
      </w:r>
      <w:r w:rsidR="002B2F01">
        <w:tab/>
      </w:r>
      <w:r>
        <w:tab/>
      </w:r>
    </w:p>
    <w:p w14:paraId="01EE43C6" w14:textId="32142EF8" w:rsidR="00270ED2" w:rsidRDefault="00270ED2" w:rsidP="00270ED2">
      <w:pPr>
        <w:pStyle w:val="Listeafsnit"/>
        <w:numPr>
          <w:ilvl w:val="2"/>
          <w:numId w:val="1"/>
        </w:numPr>
      </w:pPr>
      <w:r>
        <w:t>Allan Greisen</w:t>
      </w:r>
      <w:r w:rsidR="002B2F01">
        <w:tab/>
      </w:r>
      <w:r w:rsidR="001701F2">
        <w:t>22837052</w:t>
      </w:r>
      <w:r w:rsidR="001701F2">
        <w:tab/>
        <w:t>ag@hokagulve.dk</w:t>
      </w:r>
      <w:r w:rsidR="002B2F01">
        <w:tab/>
      </w:r>
    </w:p>
    <w:p w14:paraId="52C10CA8" w14:textId="5A41A8B8" w:rsidR="00270ED2" w:rsidRPr="001701F2" w:rsidRDefault="00270ED2" w:rsidP="00270ED2">
      <w:pPr>
        <w:pStyle w:val="Listeafsnit"/>
        <w:numPr>
          <w:ilvl w:val="2"/>
          <w:numId w:val="1"/>
        </w:numPr>
        <w:rPr>
          <w:lang w:val="en-US"/>
        </w:rPr>
      </w:pPr>
      <w:r w:rsidRPr="001701F2">
        <w:rPr>
          <w:lang w:val="en-US"/>
        </w:rPr>
        <w:t xml:space="preserve">Christian </w:t>
      </w:r>
      <w:r w:rsidR="001701F2" w:rsidRPr="001701F2">
        <w:rPr>
          <w:lang w:val="en-US"/>
        </w:rPr>
        <w:t xml:space="preserve">Andersen 24600425 </w:t>
      </w:r>
      <w:r w:rsidR="00CF4FE7">
        <w:rPr>
          <w:lang w:val="en-US"/>
        </w:rPr>
        <w:tab/>
      </w:r>
      <w:r w:rsidR="001701F2" w:rsidRPr="001701F2">
        <w:rPr>
          <w:lang w:val="en-US"/>
        </w:rPr>
        <w:t>Little_Christian@h</w:t>
      </w:r>
      <w:r w:rsidR="001701F2">
        <w:rPr>
          <w:lang w:val="en-US"/>
        </w:rPr>
        <w:t>otmail.dk</w:t>
      </w:r>
      <w:r w:rsidRPr="001701F2">
        <w:rPr>
          <w:lang w:val="en-US"/>
        </w:rPr>
        <w:tab/>
      </w:r>
      <w:r w:rsidRPr="001701F2">
        <w:rPr>
          <w:lang w:val="en-US"/>
        </w:rPr>
        <w:tab/>
      </w:r>
    </w:p>
    <w:p w14:paraId="63335DD9" w14:textId="77777777" w:rsidR="001701F2" w:rsidRDefault="00270ED2" w:rsidP="00270ED2">
      <w:pPr>
        <w:pStyle w:val="Listeafsnit"/>
        <w:numPr>
          <w:ilvl w:val="2"/>
          <w:numId w:val="1"/>
        </w:numPr>
      </w:pPr>
      <w:r>
        <w:t>Mar</w:t>
      </w:r>
      <w:r w:rsidR="001701F2">
        <w:t>c</w:t>
      </w:r>
      <w:r>
        <w:t xml:space="preserve">us </w:t>
      </w:r>
      <w:r w:rsidR="001701F2">
        <w:t>Refsgaard-Schuhmacher</w:t>
      </w:r>
    </w:p>
    <w:p w14:paraId="6394FE66" w14:textId="5CB26CA9" w:rsidR="00270ED2" w:rsidRDefault="001701F2" w:rsidP="001701F2">
      <w:pPr>
        <w:pStyle w:val="Listeafsnit"/>
        <w:ind w:left="2340"/>
      </w:pPr>
      <w:r>
        <w:tab/>
      </w:r>
      <w:r>
        <w:tab/>
        <w:t xml:space="preserve">29245131 </w:t>
      </w:r>
      <w:r w:rsidR="00907A43">
        <w:tab/>
      </w:r>
      <w:r>
        <w:t>marcus_schuhmacher@hotmail.com</w:t>
      </w:r>
      <w:r w:rsidR="00270ED2">
        <w:tab/>
      </w:r>
    </w:p>
    <w:p w14:paraId="20F887E7" w14:textId="6840128E" w:rsidR="00270ED2" w:rsidRDefault="002B2F01" w:rsidP="00270ED2">
      <w:pPr>
        <w:pStyle w:val="Listeafsnit"/>
        <w:numPr>
          <w:ilvl w:val="2"/>
          <w:numId w:val="1"/>
        </w:numPr>
      </w:pPr>
      <w:r>
        <w:t>C</w:t>
      </w:r>
      <w:r w:rsidR="00270ED2">
        <w:t>arsten</w:t>
      </w:r>
      <w:r>
        <w:t xml:space="preserve"> Nicolajsen 22459323</w:t>
      </w:r>
      <w:r>
        <w:tab/>
        <w:t>Callepolo@hotmail.com</w:t>
      </w:r>
      <w:r>
        <w:tab/>
      </w:r>
      <w:r w:rsidR="00270ED2">
        <w:tab/>
      </w:r>
    </w:p>
    <w:p w14:paraId="33C31101" w14:textId="15F18F9A" w:rsidR="002B2F01" w:rsidRDefault="002B2F01" w:rsidP="00270ED2">
      <w:pPr>
        <w:pStyle w:val="Listeafsnit"/>
        <w:numPr>
          <w:ilvl w:val="2"/>
          <w:numId w:val="1"/>
        </w:numPr>
      </w:pPr>
      <w:r>
        <w:t>Kaj Lehmann</w:t>
      </w:r>
      <w:r>
        <w:tab/>
        <w:t>23319011</w:t>
      </w:r>
      <w:r>
        <w:tab/>
      </w:r>
      <w:r w:rsidR="001701F2">
        <w:t>Kaj.lehmann@outlook.dk</w:t>
      </w:r>
      <w:r>
        <w:tab/>
      </w:r>
      <w:r>
        <w:tab/>
      </w:r>
    </w:p>
    <w:p w14:paraId="6B4779CB" w14:textId="5C5F4550" w:rsidR="001701F2" w:rsidRPr="00907A43" w:rsidRDefault="002B2F01" w:rsidP="00C56C29">
      <w:pPr>
        <w:pStyle w:val="Listeafsnit"/>
        <w:numPr>
          <w:ilvl w:val="2"/>
          <w:numId w:val="1"/>
        </w:numPr>
        <w:rPr>
          <w:lang w:val="en-US"/>
        </w:rPr>
      </w:pPr>
      <w:r w:rsidRPr="001701F2">
        <w:rPr>
          <w:lang w:val="en-US"/>
        </w:rPr>
        <w:t>Birthe Damkjær</w:t>
      </w:r>
      <w:r w:rsidRPr="001701F2">
        <w:rPr>
          <w:lang w:val="en-US"/>
        </w:rPr>
        <w:tab/>
        <w:t>40515215</w:t>
      </w:r>
      <w:r w:rsidRPr="001701F2">
        <w:rPr>
          <w:lang w:val="en-US"/>
        </w:rPr>
        <w:tab/>
      </w:r>
      <w:r w:rsidR="001701F2" w:rsidRPr="00907A43">
        <w:rPr>
          <w:lang w:val="en-US"/>
        </w:rPr>
        <w:t>Birthedamkjaer@hotmail.com</w:t>
      </w:r>
    </w:p>
    <w:p w14:paraId="6BA90A23" w14:textId="2F41C82D" w:rsidR="002B2F01" w:rsidRDefault="002B2F01" w:rsidP="00C56C29">
      <w:pPr>
        <w:pStyle w:val="Listeafsnit"/>
        <w:numPr>
          <w:ilvl w:val="2"/>
          <w:numId w:val="1"/>
        </w:numPr>
      </w:pPr>
      <w:r>
        <w:t>Susanne Skov</w:t>
      </w:r>
      <w:r>
        <w:tab/>
      </w:r>
      <w:r w:rsidR="001701F2">
        <w:t>28728041</w:t>
      </w:r>
      <w:r w:rsidR="001701F2">
        <w:tab/>
        <w:t>skov@skov-skating.dk</w:t>
      </w:r>
      <w:r>
        <w:tab/>
      </w:r>
      <w:r>
        <w:tab/>
      </w:r>
    </w:p>
    <w:p w14:paraId="2C03AE41" w14:textId="09A943DD" w:rsidR="002B2F01" w:rsidRDefault="002B2F01" w:rsidP="002B2F01">
      <w:pPr>
        <w:pStyle w:val="Listeafsnit"/>
        <w:numPr>
          <w:ilvl w:val="2"/>
          <w:numId w:val="1"/>
        </w:numPr>
      </w:pPr>
      <w:r>
        <w:t xml:space="preserve">Ad hoc  </w:t>
      </w:r>
    </w:p>
    <w:p w14:paraId="323A2D85" w14:textId="7F6324C9" w:rsidR="002B2F01" w:rsidRPr="00CF4FE7" w:rsidRDefault="002B2F01" w:rsidP="001701F2">
      <w:pPr>
        <w:pStyle w:val="Listeafsnit"/>
        <w:numPr>
          <w:ilvl w:val="3"/>
          <w:numId w:val="1"/>
        </w:numPr>
        <w:rPr>
          <w:lang w:val="en-US"/>
        </w:rPr>
      </w:pPr>
      <w:r w:rsidRPr="00CF4FE7">
        <w:rPr>
          <w:lang w:val="en-US"/>
        </w:rPr>
        <w:t xml:space="preserve">Dennis Larsen – 22440846 – </w:t>
      </w:r>
      <w:r w:rsidRPr="00907A43">
        <w:rPr>
          <w:lang w:val="en-US"/>
        </w:rPr>
        <w:t>Larsen.brdr@gmail.com</w:t>
      </w:r>
      <w:r w:rsidR="001701F2" w:rsidRPr="00CF4FE7">
        <w:rPr>
          <w:lang w:val="en-US"/>
        </w:rPr>
        <w:t xml:space="preserve"> </w:t>
      </w:r>
    </w:p>
    <w:p w14:paraId="510E44E0" w14:textId="227EFEAF" w:rsidR="001701F2" w:rsidRPr="001701F2" w:rsidRDefault="001701F2" w:rsidP="001701F2">
      <w:pPr>
        <w:pStyle w:val="Listeafsnit"/>
        <w:numPr>
          <w:ilvl w:val="4"/>
          <w:numId w:val="1"/>
        </w:numPr>
      </w:pPr>
      <w:r>
        <w:t>Eftersyn af eksisterende bygninger</w:t>
      </w:r>
    </w:p>
    <w:p w14:paraId="4F65A734" w14:textId="602AB849" w:rsidR="001701F2" w:rsidRPr="0022250D" w:rsidRDefault="0022250D" w:rsidP="001701F2">
      <w:pPr>
        <w:pStyle w:val="Listeafsnit"/>
        <w:numPr>
          <w:ilvl w:val="3"/>
          <w:numId w:val="1"/>
        </w:numPr>
        <w:rPr>
          <w:lang w:val="en-US"/>
        </w:rPr>
      </w:pPr>
      <w:r w:rsidRPr="0022250D">
        <w:rPr>
          <w:lang w:val="en-US"/>
        </w:rPr>
        <w:t>Marianne Thorsen – 30649212 – marianneathorsen@gmail.c</w:t>
      </w:r>
      <w:r>
        <w:rPr>
          <w:lang w:val="en-US"/>
        </w:rPr>
        <w:t>om</w:t>
      </w:r>
    </w:p>
    <w:p w14:paraId="65CA0AB9" w14:textId="20619CEE" w:rsidR="0022250D" w:rsidRPr="001701F2" w:rsidRDefault="0022250D" w:rsidP="0022250D">
      <w:pPr>
        <w:pStyle w:val="Listeafsnit"/>
        <w:numPr>
          <w:ilvl w:val="4"/>
          <w:numId w:val="1"/>
        </w:numPr>
      </w:pPr>
      <w:r>
        <w:t>Kommunikation</w:t>
      </w:r>
    </w:p>
    <w:p w14:paraId="4A361E2D" w14:textId="747F8F89" w:rsidR="002B2F01" w:rsidRDefault="0022250D" w:rsidP="0022250D">
      <w:pPr>
        <w:pStyle w:val="Listeafsnit"/>
        <w:numPr>
          <w:ilvl w:val="3"/>
          <w:numId w:val="1"/>
        </w:numPr>
      </w:pPr>
      <w:r>
        <w:t xml:space="preserve">Kent Graversen – 20377060 – </w:t>
      </w:r>
      <w:r w:rsidRPr="00907A43">
        <w:t>Kent@204.dk</w:t>
      </w:r>
    </w:p>
    <w:p w14:paraId="53E2090E" w14:textId="54F16642" w:rsidR="0022250D" w:rsidRPr="001701F2" w:rsidRDefault="0022250D" w:rsidP="0022250D">
      <w:pPr>
        <w:pStyle w:val="Listeafsnit"/>
        <w:numPr>
          <w:ilvl w:val="4"/>
          <w:numId w:val="1"/>
        </w:numPr>
      </w:pPr>
      <w:r>
        <w:t>Kommunikation</w:t>
      </w:r>
    </w:p>
    <w:p w14:paraId="214F595A" w14:textId="77777777" w:rsidR="005F2D79" w:rsidRPr="001701F2" w:rsidRDefault="005F2D79" w:rsidP="005F2D79"/>
    <w:sectPr w:rsidR="005F2D79" w:rsidRPr="001701F2" w:rsidSect="00907A43">
      <w:headerReference w:type="default" r:id="rId10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9235" w14:textId="77777777" w:rsidR="000A6875" w:rsidRDefault="000A6875" w:rsidP="00BA48F7">
      <w:pPr>
        <w:spacing w:after="0" w:line="240" w:lineRule="auto"/>
      </w:pPr>
      <w:r>
        <w:separator/>
      </w:r>
    </w:p>
  </w:endnote>
  <w:endnote w:type="continuationSeparator" w:id="0">
    <w:p w14:paraId="73D734F9" w14:textId="77777777" w:rsidR="000A6875" w:rsidRDefault="000A6875" w:rsidP="00BA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90FE" w14:textId="77777777" w:rsidR="000A6875" w:rsidRDefault="000A6875" w:rsidP="00BA48F7">
      <w:pPr>
        <w:spacing w:after="0" w:line="240" w:lineRule="auto"/>
      </w:pPr>
      <w:r>
        <w:separator/>
      </w:r>
    </w:p>
  </w:footnote>
  <w:footnote w:type="continuationSeparator" w:id="0">
    <w:p w14:paraId="723A1BF6" w14:textId="77777777" w:rsidR="000A6875" w:rsidRDefault="000A6875" w:rsidP="00BA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83CE" w14:textId="4110B8D0" w:rsidR="00BA48F7" w:rsidRDefault="002F12E0" w:rsidP="00BA48F7">
    <w:pPr>
      <w:pStyle w:val="Titel"/>
    </w:pPr>
    <w:r>
      <w:t>Fremtidens Indkøbsmuligheder – Borgermøde</w:t>
    </w:r>
  </w:p>
  <w:p w14:paraId="32BD6D33" w14:textId="73446814" w:rsidR="00BA48F7" w:rsidRPr="007762AB" w:rsidRDefault="002F12E0" w:rsidP="00BA48F7">
    <w:pPr>
      <w:pStyle w:val="Titel"/>
    </w:pPr>
    <w:r>
      <w:t>fredag</w:t>
    </w:r>
    <w:r w:rsidR="00BA48F7">
      <w:t xml:space="preserve"> den </w:t>
    </w:r>
    <w:r>
      <w:t>14-10-2022</w:t>
    </w:r>
    <w:r w:rsidR="00BA48F7">
      <w:t xml:space="preserve"> </w:t>
    </w:r>
    <w:r w:rsidR="00BA48F7">
      <w:tab/>
      <w:t xml:space="preserve">      </w:t>
    </w:r>
    <w:r w:rsidR="00BA48F7">
      <w:tab/>
      <w:t xml:space="preserve">      ØSS</w:t>
    </w:r>
  </w:p>
  <w:p w14:paraId="1616D443" w14:textId="77777777" w:rsidR="00BA48F7" w:rsidRPr="00BA48F7" w:rsidRDefault="00BA48F7" w:rsidP="00BA48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879"/>
    <w:multiLevelType w:val="hybridMultilevel"/>
    <w:tmpl w:val="3320A25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6493B14"/>
    <w:multiLevelType w:val="hybridMultilevel"/>
    <w:tmpl w:val="AFE42D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6976">
    <w:abstractNumId w:val="1"/>
  </w:num>
  <w:num w:numId="2" w16cid:durableId="7541327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50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7C"/>
    <w:rsid w:val="00000B55"/>
    <w:rsid w:val="00006210"/>
    <w:rsid w:val="0001257C"/>
    <w:rsid w:val="0003669F"/>
    <w:rsid w:val="00072A42"/>
    <w:rsid w:val="0008060F"/>
    <w:rsid w:val="00087D12"/>
    <w:rsid w:val="000932DC"/>
    <w:rsid w:val="0009549A"/>
    <w:rsid w:val="000A6875"/>
    <w:rsid w:val="000B069A"/>
    <w:rsid w:val="000E0728"/>
    <w:rsid w:val="000F27F6"/>
    <w:rsid w:val="00115EF1"/>
    <w:rsid w:val="00124190"/>
    <w:rsid w:val="001247C5"/>
    <w:rsid w:val="00132634"/>
    <w:rsid w:val="00150586"/>
    <w:rsid w:val="001701F2"/>
    <w:rsid w:val="00187438"/>
    <w:rsid w:val="00205009"/>
    <w:rsid w:val="0022250D"/>
    <w:rsid w:val="00245B98"/>
    <w:rsid w:val="00253304"/>
    <w:rsid w:val="002578C4"/>
    <w:rsid w:val="00262DD9"/>
    <w:rsid w:val="00270ED2"/>
    <w:rsid w:val="00271819"/>
    <w:rsid w:val="002B2F01"/>
    <w:rsid w:val="002F12E0"/>
    <w:rsid w:val="00327232"/>
    <w:rsid w:val="003667C1"/>
    <w:rsid w:val="00381002"/>
    <w:rsid w:val="003A76B5"/>
    <w:rsid w:val="003D12A3"/>
    <w:rsid w:val="003D64DA"/>
    <w:rsid w:val="003E05F1"/>
    <w:rsid w:val="003F3981"/>
    <w:rsid w:val="00415115"/>
    <w:rsid w:val="004320C4"/>
    <w:rsid w:val="0045778D"/>
    <w:rsid w:val="004802C9"/>
    <w:rsid w:val="004E320E"/>
    <w:rsid w:val="004F2158"/>
    <w:rsid w:val="0050587C"/>
    <w:rsid w:val="00512275"/>
    <w:rsid w:val="00516D91"/>
    <w:rsid w:val="00523FBA"/>
    <w:rsid w:val="0054519D"/>
    <w:rsid w:val="00553DE7"/>
    <w:rsid w:val="00567F1F"/>
    <w:rsid w:val="00596180"/>
    <w:rsid w:val="005E4686"/>
    <w:rsid w:val="005E6916"/>
    <w:rsid w:val="005F2D79"/>
    <w:rsid w:val="00682E94"/>
    <w:rsid w:val="006B5926"/>
    <w:rsid w:val="006E02DC"/>
    <w:rsid w:val="006F72B6"/>
    <w:rsid w:val="00760FC3"/>
    <w:rsid w:val="0077629C"/>
    <w:rsid w:val="007C5089"/>
    <w:rsid w:val="007E4D2E"/>
    <w:rsid w:val="00825691"/>
    <w:rsid w:val="00831239"/>
    <w:rsid w:val="008D0552"/>
    <w:rsid w:val="008F5D04"/>
    <w:rsid w:val="00907A43"/>
    <w:rsid w:val="0091313B"/>
    <w:rsid w:val="009454EA"/>
    <w:rsid w:val="009536F0"/>
    <w:rsid w:val="00954007"/>
    <w:rsid w:val="00983AC7"/>
    <w:rsid w:val="00993864"/>
    <w:rsid w:val="009C1283"/>
    <w:rsid w:val="009C2520"/>
    <w:rsid w:val="009C433D"/>
    <w:rsid w:val="009D2281"/>
    <w:rsid w:val="009F183E"/>
    <w:rsid w:val="00A17E9D"/>
    <w:rsid w:val="00A277AB"/>
    <w:rsid w:val="00A50B43"/>
    <w:rsid w:val="00A513D8"/>
    <w:rsid w:val="00A858B4"/>
    <w:rsid w:val="00AA1AD3"/>
    <w:rsid w:val="00AE18C8"/>
    <w:rsid w:val="00AF643C"/>
    <w:rsid w:val="00B43F0A"/>
    <w:rsid w:val="00B62F0A"/>
    <w:rsid w:val="00B97EF7"/>
    <w:rsid w:val="00BA48F7"/>
    <w:rsid w:val="00BC40BE"/>
    <w:rsid w:val="00BC620B"/>
    <w:rsid w:val="00BD52F6"/>
    <w:rsid w:val="00BF7452"/>
    <w:rsid w:val="00C023FB"/>
    <w:rsid w:val="00C26B59"/>
    <w:rsid w:val="00C42F84"/>
    <w:rsid w:val="00C44F04"/>
    <w:rsid w:val="00C47870"/>
    <w:rsid w:val="00C61B35"/>
    <w:rsid w:val="00CA43BD"/>
    <w:rsid w:val="00CA559B"/>
    <w:rsid w:val="00CC58A5"/>
    <w:rsid w:val="00CF01A9"/>
    <w:rsid w:val="00CF4FE7"/>
    <w:rsid w:val="00D05314"/>
    <w:rsid w:val="00D82A7E"/>
    <w:rsid w:val="00DF4424"/>
    <w:rsid w:val="00E45AFF"/>
    <w:rsid w:val="00E70F01"/>
    <w:rsid w:val="00E7261B"/>
    <w:rsid w:val="00EC5CE0"/>
    <w:rsid w:val="00EC7976"/>
    <w:rsid w:val="00EF581F"/>
    <w:rsid w:val="00F2032E"/>
    <w:rsid w:val="00F25CA6"/>
    <w:rsid w:val="00F36E98"/>
    <w:rsid w:val="00F43CBE"/>
    <w:rsid w:val="00F67B49"/>
    <w:rsid w:val="00FE4454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AFDCA4"/>
  <w15:chartTrackingRefBased/>
  <w15:docId w15:val="{445D5241-4AF8-4C45-A1C1-AC9618E4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4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48F7"/>
  </w:style>
  <w:style w:type="paragraph" w:styleId="Sidefod">
    <w:name w:val="footer"/>
    <w:basedOn w:val="Normal"/>
    <w:link w:val="SidefodTegn"/>
    <w:uiPriority w:val="99"/>
    <w:unhideWhenUsed/>
    <w:rsid w:val="00BA4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48F7"/>
  </w:style>
  <w:style w:type="paragraph" w:styleId="Titel">
    <w:name w:val="Title"/>
    <w:basedOn w:val="Normal"/>
    <w:next w:val="Normal"/>
    <w:link w:val="TitelTegn"/>
    <w:uiPriority w:val="10"/>
    <w:qFormat/>
    <w:rsid w:val="00BA48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A48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A48F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5058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50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1767-0BC0-481B-907E-DDE3F94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8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hyldgaard@outlook.com</dc:creator>
  <cp:keywords/>
  <dc:description/>
  <cp:lastModifiedBy>Kent Graversen</cp:lastModifiedBy>
  <cp:revision>6</cp:revision>
  <cp:lastPrinted>2022-08-21T13:29:00Z</cp:lastPrinted>
  <dcterms:created xsi:type="dcterms:W3CDTF">2022-10-14T09:41:00Z</dcterms:created>
  <dcterms:modified xsi:type="dcterms:W3CDTF">2022-10-20T08:11:00Z</dcterms:modified>
</cp:coreProperties>
</file>